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微分几何</w:t>
      </w:r>
    </w:p>
    <w:p>
      <w:r>
        <w:t>作者：梅向明，黄敬之</w:t>
      </w:r>
    </w:p>
    <w:p>
      <w:r>
        <w:t>出版社：北京：人民教育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高等学校试用教材  微分几何 评论地址：https://www.jiaokey.com/book/detail/102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